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05089" w14:textId="1685A3EA" w:rsidR="003E57F9" w:rsidRDefault="003E57F9" w:rsidP="003E57F9">
      <w:pPr>
        <w:jc w:val="left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別記　</w:t>
      </w:r>
      <w:r w:rsidR="00F46067" w:rsidRPr="008E5B77">
        <w:rPr>
          <w:color w:val="auto"/>
          <w:sz w:val="22"/>
          <w:szCs w:val="22"/>
        </w:rPr>
        <w:t>様式第１号</w:t>
      </w:r>
      <w:r>
        <w:rPr>
          <w:color w:val="auto"/>
          <w:sz w:val="22"/>
          <w:szCs w:val="22"/>
        </w:rPr>
        <w:t xml:space="preserve">　</w:t>
      </w:r>
    </w:p>
    <w:p w14:paraId="5D4E7A26" w14:textId="5B857E7D" w:rsidR="003E57F9" w:rsidRDefault="004E2AEC" w:rsidP="003E57F9">
      <w:pPr>
        <w:jc w:val="center"/>
        <w:rPr>
          <w:rFonts w:hint="default"/>
          <w:color w:val="auto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　　</w:t>
      </w:r>
      <w:r w:rsidR="00403FBC" w:rsidRPr="00D66FFC">
        <w:rPr>
          <w:color w:val="000000" w:themeColor="text1"/>
          <w:sz w:val="22"/>
          <w:szCs w:val="22"/>
        </w:rPr>
        <w:t xml:space="preserve">　　年度　</w:t>
      </w:r>
      <w:r w:rsidR="00534C29" w:rsidRPr="00D66FFC">
        <w:rPr>
          <w:color w:val="000000" w:themeColor="text1"/>
          <w:sz w:val="22"/>
          <w:szCs w:val="22"/>
        </w:rPr>
        <w:t>森林づくり植樹支援</w:t>
      </w:r>
      <w:r w:rsidR="00F46067" w:rsidRPr="00D66FFC">
        <w:rPr>
          <w:color w:val="000000" w:themeColor="text1"/>
          <w:sz w:val="22"/>
          <w:szCs w:val="22"/>
        </w:rPr>
        <w:t>事業</w:t>
      </w:r>
      <w:r w:rsidR="00E95BBE" w:rsidRPr="00D66FFC">
        <w:rPr>
          <w:color w:val="000000" w:themeColor="text1"/>
          <w:sz w:val="22"/>
          <w:szCs w:val="22"/>
        </w:rPr>
        <w:t>（</w:t>
      </w:r>
      <w:r w:rsidR="00E95BBE" w:rsidRPr="008E5B77">
        <w:rPr>
          <w:color w:val="auto"/>
          <w:sz w:val="22"/>
          <w:szCs w:val="22"/>
        </w:rPr>
        <w:t>苗木提供）</w:t>
      </w:r>
      <w:r w:rsidR="00F46067" w:rsidRPr="008E5B77">
        <w:rPr>
          <w:color w:val="auto"/>
          <w:sz w:val="22"/>
          <w:szCs w:val="22"/>
        </w:rPr>
        <w:t>計画書</w:t>
      </w:r>
    </w:p>
    <w:p w14:paraId="26B0F09A" w14:textId="77777777" w:rsidR="00C51D82" w:rsidRDefault="00C51D82" w:rsidP="009905F2">
      <w:pPr>
        <w:jc w:val="left"/>
        <w:rPr>
          <w:rFonts w:hint="default"/>
          <w:color w:val="auto"/>
          <w:sz w:val="22"/>
          <w:szCs w:val="22"/>
        </w:rPr>
      </w:pPr>
    </w:p>
    <w:p w14:paraId="6D0B13E4" w14:textId="3370E878" w:rsidR="00C51D82" w:rsidRPr="00D66FFC" w:rsidRDefault="00C51D82" w:rsidP="00C51D82">
      <w:pPr>
        <w:jc w:val="right"/>
        <w:rPr>
          <w:rFonts w:hint="default"/>
          <w:color w:val="000000" w:themeColor="text1"/>
          <w:sz w:val="22"/>
          <w:szCs w:val="22"/>
        </w:rPr>
      </w:pPr>
      <w:r w:rsidRPr="00D66FFC">
        <w:rPr>
          <w:color w:val="000000" w:themeColor="text1"/>
          <w:sz w:val="22"/>
          <w:szCs w:val="22"/>
        </w:rPr>
        <w:t xml:space="preserve">　　年　　月　　日</w:t>
      </w:r>
    </w:p>
    <w:p w14:paraId="5D070AC3" w14:textId="77777777" w:rsidR="003E57F9" w:rsidRDefault="003E57F9" w:rsidP="003E57F9">
      <w:pPr>
        <w:ind w:firstLineChars="300" w:firstLine="673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宮崎県知事　殿</w:t>
      </w:r>
    </w:p>
    <w:p w14:paraId="7234BB45" w14:textId="77777777" w:rsidR="003E57F9" w:rsidRDefault="003E57F9" w:rsidP="009905F2">
      <w:pPr>
        <w:jc w:val="left"/>
        <w:rPr>
          <w:rFonts w:hint="default"/>
          <w:color w:val="auto"/>
          <w:sz w:val="22"/>
          <w:szCs w:val="22"/>
        </w:rPr>
      </w:pPr>
    </w:p>
    <w:p w14:paraId="6C013D80" w14:textId="0D931B6A" w:rsidR="003E57F9" w:rsidRDefault="003E57F9" w:rsidP="003E57F9">
      <w:pPr>
        <w:ind w:firstLineChars="300" w:firstLine="673"/>
        <w:rPr>
          <w:rFonts w:hint="default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　　　　　　　　　　　　　　　　　　　　　　　　申請者氏名　　　　　　　　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637"/>
        <w:gridCol w:w="850"/>
        <w:gridCol w:w="1275"/>
        <w:gridCol w:w="638"/>
        <w:gridCol w:w="637"/>
        <w:gridCol w:w="213"/>
        <w:gridCol w:w="213"/>
        <w:gridCol w:w="1062"/>
        <w:gridCol w:w="1275"/>
        <w:gridCol w:w="1276"/>
      </w:tblGrid>
      <w:tr w:rsidR="008E5B77" w:rsidRPr="008E5B77" w14:paraId="2F7F0193" w14:textId="77777777" w:rsidTr="00C51D82">
        <w:trPr>
          <w:trHeight w:val="546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6A14606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C51D82">
              <w:rPr>
                <w:color w:val="auto"/>
                <w:spacing w:val="103"/>
                <w:sz w:val="22"/>
                <w:szCs w:val="22"/>
                <w:fitText w:val="1071" w:id="585473280"/>
              </w:rPr>
              <w:t>団体</w:t>
            </w:r>
            <w:r w:rsidRPr="00C51D82">
              <w:rPr>
                <w:color w:val="auto"/>
                <w:sz w:val="22"/>
                <w:szCs w:val="22"/>
                <w:fitText w:val="1071" w:id="585473280"/>
              </w:rPr>
              <w:t>名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0804A8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72A78EE0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210C4E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代表者名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E1D99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26533BE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195A2E42" w14:textId="77777777" w:rsidTr="003E57F9">
        <w:trPr>
          <w:trHeight w:val="557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6C407D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103"/>
                <w:sz w:val="22"/>
                <w:szCs w:val="22"/>
                <w:fitText w:val="1071" w:id="585473281"/>
              </w:rPr>
              <w:t>連絡</w:t>
            </w:r>
            <w:r w:rsidRPr="0042768C">
              <w:rPr>
                <w:color w:val="auto"/>
                <w:sz w:val="22"/>
                <w:szCs w:val="22"/>
                <w:fitText w:val="1071" w:id="585473281"/>
              </w:rPr>
              <w:t>先</w:t>
            </w: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F2DE50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住所</w:t>
            </w:r>
          </w:p>
        </w:tc>
        <w:tc>
          <w:tcPr>
            <w:tcW w:w="743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479A47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0EF648F9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1F28E178" w14:textId="77777777" w:rsidTr="00C51D82">
        <w:trPr>
          <w:trHeight w:val="557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AD5D7D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CE85124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氏名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77D858F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45796A42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DEE3F5D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電話番号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801C76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74A79A1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55CA17A7" w14:textId="77777777" w:rsidTr="00C51D82">
        <w:trPr>
          <w:trHeight w:val="557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5E731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872F40F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w w:val="85"/>
                <w:sz w:val="22"/>
                <w:szCs w:val="22"/>
                <w:fitText w:val="482" w:id="585473282"/>
              </w:rPr>
              <w:t>e-mai</w:t>
            </w:r>
            <w:r w:rsidRPr="0042768C">
              <w:rPr>
                <w:color w:val="auto"/>
                <w:spacing w:val="4"/>
                <w:w w:val="85"/>
                <w:sz w:val="22"/>
                <w:szCs w:val="22"/>
                <w:fitText w:val="482" w:id="585473282"/>
              </w:rPr>
              <w:t>l</w:t>
            </w:r>
          </w:p>
        </w:tc>
        <w:tc>
          <w:tcPr>
            <w:tcW w:w="2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0992BB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334EDB03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334DC13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w w:val="72"/>
                <w:sz w:val="22"/>
                <w:szCs w:val="22"/>
                <w:fitText w:val="321" w:id="585473283"/>
              </w:rPr>
              <w:t>FA</w:t>
            </w:r>
            <w:r w:rsidRPr="0042768C">
              <w:rPr>
                <w:color w:val="auto"/>
                <w:spacing w:val="4"/>
                <w:w w:val="72"/>
                <w:sz w:val="22"/>
                <w:szCs w:val="22"/>
                <w:fitText w:val="321" w:id="585473283"/>
              </w:rPr>
              <w:t>X</w:t>
            </w:r>
            <w:r w:rsidRPr="008E5B77">
              <w:rPr>
                <w:color w:val="auto"/>
                <w:sz w:val="22"/>
                <w:szCs w:val="22"/>
              </w:rPr>
              <w:t>番号</w:t>
            </w:r>
          </w:p>
        </w:tc>
        <w:tc>
          <w:tcPr>
            <w:tcW w:w="3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EBCAE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9D2C485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4FCB1B77" w14:textId="77777777" w:rsidTr="00C51D82">
        <w:trPr>
          <w:trHeight w:val="5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4FA4CBE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84"/>
              </w:rPr>
              <w:t>植栽箇</w:t>
            </w:r>
            <w:r w:rsidRPr="0042768C">
              <w:rPr>
                <w:color w:val="auto"/>
                <w:sz w:val="22"/>
                <w:szCs w:val="22"/>
                <w:fitText w:val="1071" w:id="585473284"/>
              </w:rPr>
              <w:t>所</w:t>
            </w:r>
          </w:p>
        </w:tc>
        <w:tc>
          <w:tcPr>
            <w:tcW w:w="44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5EDE2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F7D62C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pacing w:val="-1"/>
                <w:sz w:val="22"/>
                <w:szCs w:val="22"/>
              </w:rPr>
              <w:t xml:space="preserve">                        </w:t>
            </w:r>
            <w:r w:rsidRPr="008E5B77">
              <w:rPr>
                <w:color w:val="auto"/>
                <w:sz w:val="22"/>
                <w:szCs w:val="22"/>
              </w:rPr>
              <w:t xml:space="preserve">　　　</w:t>
            </w:r>
            <w:r w:rsidRPr="008E5B77">
              <w:rPr>
                <w:rFonts w:ascii="ＭＳ 明朝" w:hAnsi="ＭＳ 明朝"/>
                <w:color w:val="auto"/>
                <w:sz w:val="22"/>
                <w:szCs w:val="22"/>
              </w:rPr>
              <w:t>(</w:t>
            </w:r>
            <w:r w:rsidRPr="008E5B77">
              <w:rPr>
                <w:color w:val="auto"/>
                <w:w w:val="50"/>
                <w:sz w:val="22"/>
                <w:szCs w:val="22"/>
              </w:rPr>
              <w:t>公有地</w:t>
            </w:r>
            <w:r w:rsidRPr="008E5B77">
              <w:rPr>
                <w:rFonts w:ascii="ＭＳ 明朝" w:hAnsi="ＭＳ 明朝"/>
                <w:color w:val="auto"/>
                <w:sz w:val="22"/>
                <w:szCs w:val="22"/>
              </w:rPr>
              <w:t>･</w:t>
            </w:r>
            <w:r w:rsidRPr="008E5B77">
              <w:rPr>
                <w:color w:val="auto"/>
                <w:w w:val="50"/>
                <w:sz w:val="22"/>
                <w:szCs w:val="22"/>
              </w:rPr>
              <w:t>私有地</w:t>
            </w:r>
            <w:r w:rsidRPr="008E5B77">
              <w:rPr>
                <w:rFonts w:ascii="ＭＳ 明朝" w:hAnsi="ＭＳ 明朝"/>
                <w:color w:val="auto"/>
                <w:sz w:val="22"/>
                <w:szCs w:val="22"/>
              </w:rPr>
              <w:t>)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4403C6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面積</w:t>
            </w:r>
            <w:r w:rsidRPr="008E5B77">
              <w:rPr>
                <w:rFonts w:ascii="ＭＳ 明朝" w:hAnsi="ＭＳ 明朝"/>
                <w:color w:val="auto"/>
                <w:sz w:val="22"/>
                <w:szCs w:val="22"/>
              </w:rPr>
              <w:t>(</w:t>
            </w:r>
            <w:r w:rsidRPr="008E5B77">
              <w:rPr>
                <w:color w:val="auto"/>
                <w:sz w:val="22"/>
                <w:szCs w:val="22"/>
              </w:rPr>
              <w:t>ha</w:t>
            </w:r>
            <w:r w:rsidRPr="008E5B77">
              <w:rPr>
                <w:rFonts w:ascii="ＭＳ 明朝" w:hAnsi="ＭＳ 明朝"/>
                <w:color w:val="auto"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451B0B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CF4A0D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086D597C" w14:textId="77777777" w:rsidTr="003E57F9">
        <w:trPr>
          <w:trHeight w:val="81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E98976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85"/>
              </w:rPr>
              <w:t>植栽目</w:t>
            </w:r>
            <w:r w:rsidRPr="0042768C">
              <w:rPr>
                <w:color w:val="auto"/>
                <w:sz w:val="22"/>
                <w:szCs w:val="22"/>
                <w:fitText w:val="1071" w:id="585473285"/>
              </w:rPr>
              <w:t>的</w:t>
            </w:r>
          </w:p>
        </w:tc>
        <w:tc>
          <w:tcPr>
            <w:tcW w:w="8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4B368E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778B26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C6060C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5DFED744" w14:textId="77777777" w:rsidTr="00C51D82">
        <w:trPr>
          <w:trHeight w:val="61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0E9D72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植　　　栽</w:t>
            </w:r>
          </w:p>
          <w:p w14:paraId="59BB0F7B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86"/>
              </w:rPr>
              <w:t>希望樹</w:t>
            </w:r>
            <w:r w:rsidRPr="0042768C">
              <w:rPr>
                <w:color w:val="auto"/>
                <w:sz w:val="22"/>
                <w:szCs w:val="22"/>
                <w:fitText w:val="1071" w:id="585473286"/>
              </w:rPr>
              <w:t>種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4DBF31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 xml:space="preserve">樹　</w:t>
            </w:r>
            <w:r w:rsidRPr="008E5B77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8E5B77">
              <w:rPr>
                <w:color w:val="auto"/>
                <w:sz w:val="22"/>
                <w:szCs w:val="22"/>
              </w:rPr>
              <w:t xml:space="preserve">種　</w:t>
            </w:r>
            <w:r w:rsidRPr="008E5B77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8E5B77">
              <w:rPr>
                <w:color w:val="auto"/>
                <w:sz w:val="22"/>
                <w:szCs w:val="22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9ACAF03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規　　　格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C2FBCD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本　　　数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42CF06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 xml:space="preserve">樹　</w:t>
            </w:r>
            <w:r w:rsidRPr="008E5B77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8E5B77">
              <w:rPr>
                <w:color w:val="auto"/>
                <w:sz w:val="22"/>
                <w:szCs w:val="22"/>
              </w:rPr>
              <w:t xml:space="preserve">種　</w:t>
            </w:r>
            <w:r w:rsidRPr="008E5B77">
              <w:rPr>
                <w:color w:val="auto"/>
                <w:spacing w:val="-1"/>
                <w:sz w:val="22"/>
                <w:szCs w:val="22"/>
              </w:rPr>
              <w:t xml:space="preserve"> </w:t>
            </w:r>
            <w:r w:rsidRPr="008E5B77">
              <w:rPr>
                <w:color w:val="auto"/>
                <w:sz w:val="22"/>
                <w:szCs w:val="22"/>
              </w:rPr>
              <w:t>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50CF412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規　　　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FC16AE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本　　　数</w:t>
            </w:r>
          </w:p>
        </w:tc>
      </w:tr>
      <w:tr w:rsidR="008E5B77" w:rsidRPr="008E5B77" w14:paraId="3419BF86" w14:textId="77777777" w:rsidTr="00C51D82">
        <w:trPr>
          <w:trHeight w:val="580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495458A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997FF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4CE455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84655E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D5A1CB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50D63BE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DB824D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6A74D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B115E6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5F90C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140EED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31786D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89C028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71EC94F0" w14:textId="77777777" w:rsidTr="00C51D82">
        <w:trPr>
          <w:trHeight w:val="557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5404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2100AB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C789C7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A16AC9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2E6E09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E41BC65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AE53E7D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B2C6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7037A4F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77EB1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282824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CCF57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8F108D5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2BDA61EB" w14:textId="77777777" w:rsidTr="00C51D82">
        <w:trPr>
          <w:trHeight w:val="557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1AB8EB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834E16B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2FB89BBE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B81A4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DE9649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DC3EF6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0C455CD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1C7E6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B2A029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B25E8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6E05A2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F025A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2E0243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44F9A2DE" w14:textId="77777777" w:rsidTr="00C51D82">
        <w:trPr>
          <w:trHeight w:val="569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B4B9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BFA3D1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6FC592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F5DB6D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7EFDAC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7A82F8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A34FD5B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E84A5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37829D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3E924B1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2319E7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49971AE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DAB055E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68729E29" w14:textId="77777777" w:rsidTr="00C51D82">
        <w:trPr>
          <w:trHeight w:val="557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E9EF9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498947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C84B70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6E75E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AAE5AD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DDFB2DC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9DD8A1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306C0F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352570D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866A8EB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56B34C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D4CEC6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B0D4DE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7D73A2BA" w14:textId="77777777" w:rsidTr="00C51D82">
        <w:trPr>
          <w:trHeight w:val="557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02A85C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5AF8F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F0CDA45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1E3CB1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20B31E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28688CA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E3AA2B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8157EB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1F169B81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586221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6B963A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30EB7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CC5059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20F8A669" w14:textId="77777777" w:rsidTr="00C51D82">
        <w:trPr>
          <w:trHeight w:val="569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836C0F7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95A64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3182CB5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17809D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551DB6F9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700147B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C285E5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2763" w:type="dxa"/>
            <w:gridSpan w:val="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B71D92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合　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F6434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0C7FE173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45EDF121" w14:textId="77777777" w:rsidTr="003E57F9">
        <w:trPr>
          <w:trHeight w:val="60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E14D55E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87"/>
              </w:rPr>
              <w:t>植栽時</w:t>
            </w:r>
            <w:r w:rsidRPr="0042768C">
              <w:rPr>
                <w:color w:val="auto"/>
                <w:sz w:val="22"/>
                <w:szCs w:val="22"/>
                <w:fitText w:val="1071" w:id="585473287"/>
              </w:rPr>
              <w:t>期</w:t>
            </w:r>
          </w:p>
        </w:tc>
        <w:tc>
          <w:tcPr>
            <w:tcW w:w="8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4A8571" w14:textId="00B0485C" w:rsidR="00F46067" w:rsidRPr="008E5B77" w:rsidRDefault="004C7D3A" w:rsidP="0047545F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　　</w:t>
            </w:r>
            <w:r w:rsidR="008951F8">
              <w:rPr>
                <w:color w:val="auto"/>
                <w:sz w:val="22"/>
                <w:szCs w:val="22"/>
              </w:rPr>
              <w:t xml:space="preserve">　　</w:t>
            </w:r>
            <w:r w:rsidR="00F46067" w:rsidRPr="008E5B77">
              <w:rPr>
                <w:color w:val="auto"/>
                <w:sz w:val="22"/>
                <w:szCs w:val="22"/>
              </w:rPr>
              <w:t>年</w:t>
            </w:r>
            <w:r w:rsidR="00293244">
              <w:rPr>
                <w:color w:val="auto"/>
                <w:sz w:val="22"/>
                <w:szCs w:val="22"/>
              </w:rPr>
              <w:t xml:space="preserve">　　</w:t>
            </w:r>
            <w:r w:rsidR="00F46067" w:rsidRPr="008E5B77">
              <w:rPr>
                <w:color w:val="auto"/>
                <w:sz w:val="22"/>
                <w:szCs w:val="22"/>
              </w:rPr>
              <w:t>月</w:t>
            </w:r>
            <w:r w:rsidR="008951F8">
              <w:rPr>
                <w:color w:val="auto"/>
                <w:sz w:val="22"/>
                <w:szCs w:val="22"/>
              </w:rPr>
              <w:t xml:space="preserve">　　</w:t>
            </w:r>
            <w:r w:rsidR="00F46067" w:rsidRPr="008E5B77">
              <w:rPr>
                <w:color w:val="auto"/>
                <w:sz w:val="22"/>
                <w:szCs w:val="22"/>
              </w:rPr>
              <w:t>日</w:t>
            </w:r>
          </w:p>
        </w:tc>
      </w:tr>
      <w:tr w:rsidR="008E5B77" w:rsidRPr="008E5B77" w14:paraId="051A0256" w14:textId="77777777" w:rsidTr="00C51D82">
        <w:trPr>
          <w:trHeight w:val="557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4857DB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88"/>
              </w:rPr>
              <w:t>配達場</w:t>
            </w:r>
            <w:r w:rsidRPr="0042768C">
              <w:rPr>
                <w:color w:val="auto"/>
                <w:sz w:val="22"/>
                <w:szCs w:val="22"/>
                <w:fitText w:val="1071" w:id="585473288"/>
              </w:rPr>
              <w:t>所</w:t>
            </w:r>
          </w:p>
        </w:tc>
        <w:tc>
          <w:tcPr>
            <w:tcW w:w="3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65F3EC0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  <w:p w14:paraId="3EF755EB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1A7F01D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配達日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2B356EA" w14:textId="34E9C0DF" w:rsidR="00F46067" w:rsidRPr="008E5B77" w:rsidRDefault="004C7D3A" w:rsidP="0047545F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　　</w:t>
            </w:r>
            <w:r w:rsidR="008951F8">
              <w:rPr>
                <w:color w:val="auto"/>
                <w:sz w:val="22"/>
                <w:szCs w:val="22"/>
              </w:rPr>
              <w:t xml:space="preserve">　　</w:t>
            </w:r>
            <w:r w:rsidR="00F46067" w:rsidRPr="008E5B77">
              <w:rPr>
                <w:color w:val="auto"/>
                <w:sz w:val="22"/>
                <w:szCs w:val="22"/>
              </w:rPr>
              <w:t>年</w:t>
            </w:r>
            <w:r w:rsidR="008951F8">
              <w:rPr>
                <w:color w:val="auto"/>
                <w:sz w:val="22"/>
                <w:szCs w:val="22"/>
              </w:rPr>
              <w:t xml:space="preserve">　　月　　</w:t>
            </w:r>
            <w:r w:rsidR="00F46067" w:rsidRPr="008E5B77">
              <w:rPr>
                <w:color w:val="auto"/>
                <w:sz w:val="22"/>
                <w:szCs w:val="22"/>
              </w:rPr>
              <w:t>日</w:t>
            </w:r>
          </w:p>
        </w:tc>
      </w:tr>
      <w:tr w:rsidR="008E5B77" w:rsidRPr="008E5B77" w14:paraId="4E3159D4" w14:textId="77777777" w:rsidTr="003E57F9">
        <w:trPr>
          <w:trHeight w:val="819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D860FA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89"/>
              </w:rPr>
              <w:t>植栽後</w:t>
            </w:r>
            <w:r w:rsidRPr="0042768C">
              <w:rPr>
                <w:color w:val="auto"/>
                <w:sz w:val="22"/>
                <w:szCs w:val="22"/>
                <w:fitText w:val="1071" w:id="585473289"/>
              </w:rPr>
              <w:t>の</w:t>
            </w:r>
          </w:p>
          <w:p w14:paraId="750D3873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42768C">
              <w:rPr>
                <w:color w:val="auto"/>
                <w:spacing w:val="32"/>
                <w:sz w:val="22"/>
                <w:szCs w:val="22"/>
                <w:fitText w:val="1071" w:id="585473290"/>
              </w:rPr>
              <w:t>管理方</w:t>
            </w:r>
            <w:r w:rsidRPr="0042768C">
              <w:rPr>
                <w:color w:val="auto"/>
                <w:sz w:val="22"/>
                <w:szCs w:val="22"/>
                <w:fitText w:val="1071" w:id="585473290"/>
              </w:rPr>
              <w:t>法</w:t>
            </w:r>
          </w:p>
        </w:tc>
        <w:tc>
          <w:tcPr>
            <w:tcW w:w="807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3B879F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61CE8B58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4BC48BBB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6A0CD1FE" w14:textId="77777777" w:rsidTr="003E57F9">
        <w:trPr>
          <w:trHeight w:val="291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4FEC23" w14:textId="77777777" w:rsidR="00F46067" w:rsidRPr="008E5B77" w:rsidRDefault="00F46067" w:rsidP="0092067A">
            <w:pPr>
              <w:jc w:val="center"/>
              <w:rPr>
                <w:rFonts w:hint="default"/>
                <w:color w:val="auto"/>
                <w:sz w:val="22"/>
                <w:szCs w:val="22"/>
              </w:rPr>
            </w:pPr>
            <w:r w:rsidRPr="008E5B77">
              <w:rPr>
                <w:color w:val="auto"/>
                <w:sz w:val="22"/>
                <w:szCs w:val="22"/>
              </w:rPr>
              <w:t>備　　　考</w:t>
            </w:r>
          </w:p>
        </w:tc>
        <w:tc>
          <w:tcPr>
            <w:tcW w:w="8076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2D78D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  <w:p w14:paraId="7AB41815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  <w:tr w:rsidR="008E5B77" w:rsidRPr="008E5B77" w14:paraId="2D77E29E" w14:textId="77777777" w:rsidTr="003E57F9">
        <w:trPr>
          <w:trHeight w:val="291"/>
        </w:trPr>
        <w:tc>
          <w:tcPr>
            <w:tcW w:w="12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E0DA90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  <w:tc>
          <w:tcPr>
            <w:tcW w:w="8076" w:type="dxa"/>
            <w:gridSpan w:val="10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2D7F42" w14:textId="77777777" w:rsidR="00F46067" w:rsidRPr="008E5B77" w:rsidRDefault="00F46067" w:rsidP="00187AD2">
            <w:pPr>
              <w:rPr>
                <w:rFonts w:hint="default"/>
                <w:color w:val="auto"/>
                <w:sz w:val="22"/>
                <w:szCs w:val="22"/>
              </w:rPr>
            </w:pPr>
          </w:p>
        </w:tc>
      </w:tr>
    </w:tbl>
    <w:p w14:paraId="6B3D807E" w14:textId="77777777" w:rsidR="00F46067" w:rsidRPr="008E5B77" w:rsidRDefault="00F46067" w:rsidP="00F46067">
      <w:pPr>
        <w:rPr>
          <w:rFonts w:hint="default"/>
          <w:color w:val="auto"/>
          <w:sz w:val="22"/>
          <w:szCs w:val="22"/>
        </w:rPr>
      </w:pPr>
      <w:r w:rsidRPr="008E5B77">
        <w:rPr>
          <w:color w:val="auto"/>
          <w:sz w:val="22"/>
          <w:szCs w:val="22"/>
        </w:rPr>
        <w:t>（注）①この計画書は植栽箇所毎に一枚ずつ作成する。</w:t>
      </w:r>
    </w:p>
    <w:p w14:paraId="31774B59" w14:textId="77777777" w:rsidR="00F46067" w:rsidRPr="008E5B77" w:rsidRDefault="00F46067" w:rsidP="00F46067">
      <w:pPr>
        <w:rPr>
          <w:rFonts w:hint="default"/>
          <w:color w:val="auto"/>
          <w:sz w:val="22"/>
          <w:szCs w:val="22"/>
        </w:rPr>
      </w:pPr>
      <w:r w:rsidRPr="008E5B77">
        <w:rPr>
          <w:color w:val="auto"/>
          <w:sz w:val="22"/>
          <w:szCs w:val="22"/>
        </w:rPr>
        <w:t xml:space="preserve">　　　②配達場所、配達日が未定の場合は、予定を記載すること。</w:t>
      </w:r>
    </w:p>
    <w:p w14:paraId="07DDFD14" w14:textId="01655F10" w:rsidR="00F46067" w:rsidRDefault="00F46067" w:rsidP="00B42C5B">
      <w:pPr>
        <w:rPr>
          <w:rFonts w:hint="default"/>
          <w:color w:val="auto"/>
          <w:sz w:val="22"/>
          <w:szCs w:val="22"/>
        </w:rPr>
      </w:pPr>
      <w:r w:rsidRPr="008E5B77">
        <w:rPr>
          <w:color w:val="auto"/>
          <w:sz w:val="22"/>
          <w:szCs w:val="22"/>
        </w:rPr>
        <w:t xml:space="preserve">　　　③植栽箇所が私有地の場合には、土地使用協定書等を添付すること。</w:t>
      </w:r>
    </w:p>
    <w:sectPr w:rsidR="00F46067" w:rsidSect="00B73D5A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type="linesAndChars" w:linePitch="291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F4A91" w14:textId="77777777" w:rsidR="001F3386" w:rsidRDefault="001F3386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4AD6FB6F" w14:textId="77777777" w:rsidR="001F3386" w:rsidRDefault="001F3386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EA991" w14:textId="77777777" w:rsidR="001F3386" w:rsidRDefault="001F3386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9076F04" w14:textId="77777777" w:rsidR="001F3386" w:rsidRDefault="001F3386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A4773"/>
    <w:multiLevelType w:val="hybridMultilevel"/>
    <w:tmpl w:val="26BEA044"/>
    <w:lvl w:ilvl="0" w:tplc="91B07D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57"/>
  <w:hyphenationZone w:val="0"/>
  <w:drawingGridHorizontalSpacing w:val="10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0DF"/>
    <w:rsid w:val="00007063"/>
    <w:rsid w:val="00072E8D"/>
    <w:rsid w:val="000943E3"/>
    <w:rsid w:val="000D1544"/>
    <w:rsid w:val="000F0CA1"/>
    <w:rsid w:val="00117188"/>
    <w:rsid w:val="00134764"/>
    <w:rsid w:val="00187AD2"/>
    <w:rsid w:val="001B604A"/>
    <w:rsid w:val="001B6FD4"/>
    <w:rsid w:val="001C4E00"/>
    <w:rsid w:val="001F3386"/>
    <w:rsid w:val="002135B8"/>
    <w:rsid w:val="00265BAE"/>
    <w:rsid w:val="00293244"/>
    <w:rsid w:val="00293ED0"/>
    <w:rsid w:val="002A02F2"/>
    <w:rsid w:val="00344507"/>
    <w:rsid w:val="00355310"/>
    <w:rsid w:val="00397E26"/>
    <w:rsid w:val="003B3574"/>
    <w:rsid w:val="003B7493"/>
    <w:rsid w:val="003E57F9"/>
    <w:rsid w:val="00400A22"/>
    <w:rsid w:val="00403FBC"/>
    <w:rsid w:val="0042768C"/>
    <w:rsid w:val="004302A5"/>
    <w:rsid w:val="004305A0"/>
    <w:rsid w:val="00430778"/>
    <w:rsid w:val="004563D8"/>
    <w:rsid w:val="00464C9F"/>
    <w:rsid w:val="0047545F"/>
    <w:rsid w:val="004B71B6"/>
    <w:rsid w:val="004C0B2E"/>
    <w:rsid w:val="004C46EB"/>
    <w:rsid w:val="004C7D3A"/>
    <w:rsid w:val="004E2AEC"/>
    <w:rsid w:val="00523AE8"/>
    <w:rsid w:val="00534C29"/>
    <w:rsid w:val="005A4E7A"/>
    <w:rsid w:val="005C5008"/>
    <w:rsid w:val="00655D14"/>
    <w:rsid w:val="006910AD"/>
    <w:rsid w:val="006A2D60"/>
    <w:rsid w:val="006D1295"/>
    <w:rsid w:val="006E4CB2"/>
    <w:rsid w:val="00712A44"/>
    <w:rsid w:val="007C560B"/>
    <w:rsid w:val="00801E1B"/>
    <w:rsid w:val="0080467B"/>
    <w:rsid w:val="00817A1A"/>
    <w:rsid w:val="0084607B"/>
    <w:rsid w:val="0087115C"/>
    <w:rsid w:val="008951F8"/>
    <w:rsid w:val="008D211F"/>
    <w:rsid w:val="008E5B77"/>
    <w:rsid w:val="00917A85"/>
    <w:rsid w:val="0092067A"/>
    <w:rsid w:val="009905F2"/>
    <w:rsid w:val="009C4893"/>
    <w:rsid w:val="009D271C"/>
    <w:rsid w:val="00A70359"/>
    <w:rsid w:val="00A72562"/>
    <w:rsid w:val="00B24C43"/>
    <w:rsid w:val="00B42C5B"/>
    <w:rsid w:val="00B655C1"/>
    <w:rsid w:val="00B73D5A"/>
    <w:rsid w:val="00B752C9"/>
    <w:rsid w:val="00B778E8"/>
    <w:rsid w:val="00BD08F3"/>
    <w:rsid w:val="00C30292"/>
    <w:rsid w:val="00C51D82"/>
    <w:rsid w:val="00CD0552"/>
    <w:rsid w:val="00D44F8C"/>
    <w:rsid w:val="00D66FFC"/>
    <w:rsid w:val="00D850DF"/>
    <w:rsid w:val="00DE1994"/>
    <w:rsid w:val="00E46E36"/>
    <w:rsid w:val="00E82246"/>
    <w:rsid w:val="00E95BBE"/>
    <w:rsid w:val="00EB65EB"/>
    <w:rsid w:val="00ED3B7C"/>
    <w:rsid w:val="00EF48A9"/>
    <w:rsid w:val="00F23BF0"/>
    <w:rsid w:val="00F302A5"/>
    <w:rsid w:val="00F4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E15065"/>
  <w15:docId w15:val="{7C1396AF-9D31-4EBD-AC3E-BC801811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E26"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0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46067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6067"/>
    <w:rPr>
      <w:rFonts w:ascii="Times New Roman" w:hAnsi="Times New Roman"/>
      <w:color w:val="000000"/>
      <w:sz w:val="21"/>
    </w:rPr>
  </w:style>
  <w:style w:type="paragraph" w:styleId="a7">
    <w:name w:val="footer"/>
    <w:basedOn w:val="a"/>
    <w:link w:val="a8"/>
    <w:uiPriority w:val="99"/>
    <w:unhideWhenUsed/>
    <w:rsid w:val="00F46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6067"/>
    <w:rPr>
      <w:rFonts w:ascii="Times New Roman" w:hAnsi="Times New Roman"/>
      <w:color w:val="000000"/>
      <w:sz w:val="21"/>
    </w:rPr>
  </w:style>
  <w:style w:type="table" w:styleId="a9">
    <w:name w:val="Table Grid"/>
    <w:basedOn w:val="a1"/>
    <w:uiPriority w:val="59"/>
    <w:rsid w:val="001C4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C4E0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DD54-D810-408D-A62D-EB459E5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崎県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阪元 裕一</dc:creator>
  <cp:lastModifiedBy>右田 晶弘</cp:lastModifiedBy>
  <cp:revision>18</cp:revision>
  <cp:lastPrinted>2021-05-20T04:28:00Z</cp:lastPrinted>
  <dcterms:created xsi:type="dcterms:W3CDTF">2020-02-25T06:28:00Z</dcterms:created>
  <dcterms:modified xsi:type="dcterms:W3CDTF">2021-06-24T05:36:00Z</dcterms:modified>
</cp:coreProperties>
</file>